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FC" w:rsidRPr="00A052B7" w:rsidRDefault="00895EFC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тверждён </w:t>
      </w:r>
    </w:p>
    <w:p w:rsidR="007A171D" w:rsidRPr="00A052B7" w:rsidRDefault="00895EFC" w:rsidP="00895E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</w:t>
      </w:r>
      <w:r w:rsidR="007A171D"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 w:rsidR="009D6ACD" w:rsidRPr="009D6ACD">
        <w:rPr>
          <w:rFonts w:ascii="Times New Roman" w:hAnsi="Times New Roman"/>
          <w:sz w:val="28"/>
          <w:szCs w:val="28"/>
          <w:u w:val="single"/>
        </w:rPr>
        <w:t>26.06.2017</w:t>
      </w:r>
      <w:r w:rsidR="009D6ACD">
        <w:rPr>
          <w:rFonts w:ascii="Times New Roman" w:hAnsi="Times New Roman"/>
          <w:sz w:val="28"/>
          <w:szCs w:val="28"/>
        </w:rPr>
        <w:t xml:space="preserve"> </w:t>
      </w:r>
      <w:r w:rsidRPr="00A052B7">
        <w:rPr>
          <w:rFonts w:ascii="Times New Roman" w:hAnsi="Times New Roman"/>
          <w:sz w:val="28"/>
          <w:szCs w:val="28"/>
        </w:rPr>
        <w:t>№</w:t>
      </w:r>
      <w:r w:rsidR="009D6ACD">
        <w:rPr>
          <w:rFonts w:ascii="Times New Roman" w:hAnsi="Times New Roman"/>
          <w:sz w:val="28"/>
          <w:szCs w:val="28"/>
        </w:rPr>
        <w:t xml:space="preserve"> </w:t>
      </w:r>
      <w:r w:rsidR="009D6ACD" w:rsidRPr="009D6ACD">
        <w:rPr>
          <w:rFonts w:ascii="Times New Roman" w:hAnsi="Times New Roman"/>
          <w:sz w:val="28"/>
          <w:szCs w:val="28"/>
          <w:u w:val="single"/>
        </w:rPr>
        <w:t>219</w:t>
      </w:r>
      <w:r w:rsidRPr="00A052B7">
        <w:rPr>
          <w:rFonts w:ascii="Times New Roman" w:hAnsi="Times New Roman"/>
          <w:sz w:val="28"/>
          <w:szCs w:val="28"/>
        </w:rPr>
        <w:t>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p w:rsidR="007A171D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Ind w:w="-318" w:type="dxa"/>
        <w:tblLook w:val="04A0" w:firstRow="1" w:lastRow="0" w:firstColumn="1" w:lastColumn="0" w:noHBand="0" w:noVBand="1"/>
      </w:tblPr>
      <w:tblGrid>
        <w:gridCol w:w="709"/>
        <w:gridCol w:w="2108"/>
        <w:gridCol w:w="2018"/>
        <w:gridCol w:w="2174"/>
        <w:gridCol w:w="3719"/>
      </w:tblGrid>
      <w:tr w:rsidR="007A171D" w:rsidRPr="00B93D9A" w:rsidTr="00A5385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A52ECE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A171D"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очного пункт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ыз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к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юбинский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E30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суба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ныш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65193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171D" w:rsidRPr="00B93D9A" w:rsidRDefault="00765AF3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еевско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о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ское</w:t>
            </w:r>
            <w:proofErr w:type="spellEnd"/>
            <w:r w:rsidR="002105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яр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касаз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касаз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км+3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65193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Некрасова, 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яя Мактама-Актюбинский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5км+200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41B7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асто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8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 Подберезье 22км+085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т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</w:t>
            </w:r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="00FF15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020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ъезде в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3BB3" w:rsidRPr="008F3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Коммуны, д.6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ск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км+400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Дубьязы-Большая Атня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50км+820м.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влы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си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26592E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гульм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Анвара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уа</w:t>
            </w:r>
            <w:proofErr w:type="spellEnd"/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977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D3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77D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2A4E0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B93D9A" w:rsidRDefault="002A4E0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7967C9" w:rsidRDefault="002A4E0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ная площадка </w:t>
            </w:r>
            <w:proofErr w:type="spellStart"/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0D" w:rsidRPr="00B93D9A" w:rsidRDefault="00DF4010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 Иванова, д.5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их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хий Плё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врил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7967C9" w:rsidRDefault="002105C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врил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7 - Волга, 760км</w:t>
            </w:r>
          </w:p>
        </w:tc>
      </w:tr>
      <w:tr w:rsidR="002105CF" w:rsidRPr="00B93D9A" w:rsidTr="0022032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F" w:rsidRPr="00B93D9A" w:rsidRDefault="002105CF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Pr="007967C9" w:rsidRDefault="002105C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ая площад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F" w:rsidRPr="00B93D9A" w:rsidRDefault="002105CF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A52ECE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ка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.Атня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 км.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линског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Шоссейная, д.9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Ямашурм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Ямашурм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машурм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 д. 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AF3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171D" w:rsidRPr="007967C9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A5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г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буг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  <w:r w:rsid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жное шоссе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E45047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ыкин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рт-Мунч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рт-Мунч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A52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="00A52ECE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д.13                                                                  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 w:rsidP="0065193F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ров-град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ый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proofErr w:type="spellEnd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50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л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Карла Маркса д.39а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967C9" w:rsidP="007967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о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о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Привокзальная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ая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 Тура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А-295, 124км+889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-Акил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зигит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зигит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урлаты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 км +880 м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Кульба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шня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шня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я</w:t>
            </w:r>
            <w:proofErr w:type="spellEnd"/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ошкар-Ола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зань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ольшой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км +559м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ич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733E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733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185E60" w:rsidP="00541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sz w:val="24"/>
                <w:szCs w:val="24"/>
              </w:rPr>
              <w:t>Автостанция «Автовокзал «Восточный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4E308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 Кайбиц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65AF3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и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0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футдинова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н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ес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ес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ь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ь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ькее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spellEnd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26592E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spellEnd"/>
            <w:r w:rsidR="00765AF3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ирова, д.4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765AF3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ноухово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="00994744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Default="007A171D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</w:p>
          <w:p w:rsidR="007D5825" w:rsidRPr="007967C9" w:rsidRDefault="007D5825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7A171D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1D" w:rsidRPr="00B93D9A" w:rsidRDefault="007A171D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7A171D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185E6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7967C9" w:rsidRDefault="00994744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знодорожн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7A171D"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C0080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C0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65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71D" w:rsidRPr="00B93D9A" w:rsidRDefault="009C0080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мор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="007A171D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193F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нь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"Казань"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994744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Тете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Тете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Тете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994744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744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рел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7967C9" w:rsidRDefault="00994744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 w:rsidR="006519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="0065193F"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Орел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44" w:rsidRPr="00B93D9A" w:rsidRDefault="00994744" w:rsidP="0065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/д</w:t>
            </w:r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>Песчанные</w:t>
            </w:r>
            <w:proofErr w:type="spellEnd"/>
            <w:r w:rsidR="0065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и – Орловка»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Орел</w:t>
            </w:r>
            <w:proofErr w:type="spellEnd"/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инге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инге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Ата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км. 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ветлая Поляна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Матюшин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аза отдых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ветлая Поля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.Лаиш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.Лаиш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г.Лаиш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Пиго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Пиго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Пигол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Атаб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Атаб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Атабае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Тарла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Тарла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д.Тарлаши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Держав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Держав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7D5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/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Казань-Оренбу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41км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гор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Сарабикул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Сарабикул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с.Сарабикулово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sz w:val="24"/>
                <w:szCs w:val="24"/>
                <w:lang w:eastAsia="ru-RU"/>
              </w:rPr>
              <w:t>, д.37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7D5825" w:rsidRPr="00B93D9A" w:rsidTr="007D5825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825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атмыш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7967C9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25" w:rsidRPr="00B93D9A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-7 Вол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ва 937км+050м (</w:t>
            </w:r>
            <w:proofErr w:type="spellStart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  <w:r w:rsidRPr="00265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DF4010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D5825"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делеев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A4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ков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2A4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ел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895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.,д.3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о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люмово</w:t>
            </w:r>
            <w:proofErr w:type="spell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91 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994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DF40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,                           пр</w:t>
            </w:r>
            <w:r w:rsidR="00DF40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сы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7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кам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ски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а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265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,ул.Гиматдино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</w:t>
            </w:r>
            <w:r w:rsidR="005E05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м.2Н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8D1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ж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малеев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е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е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е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л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л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Шали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ышхазд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ышхазд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ышхазд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ит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ит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нцевары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нцевары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цевары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E73DDB" w:rsidP="007D58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651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9C0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е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74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бно-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.Р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вка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вка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вк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185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ат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атые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5б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Джали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A171D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7A17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о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о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маново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ар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ар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е-Рязап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е-Рязап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е-Рязап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>
            <w:pPr>
              <w:rPr>
                <w:rFonts w:ascii="Times New Roman" w:hAnsi="Times New Roman"/>
                <w:sz w:val="24"/>
                <w:szCs w:val="24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765A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б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мшан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7D5825" w:rsidRPr="00B93D9A" w:rsidTr="00A53852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25" w:rsidRPr="00B93D9A" w:rsidRDefault="007D5825" w:rsidP="00E73D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3D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7967C9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7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25" w:rsidRPr="00B93D9A" w:rsidRDefault="007D5825" w:rsidP="00BC45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B93D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9</w:t>
            </w:r>
          </w:p>
        </w:tc>
      </w:tr>
    </w:tbl>
    <w:p w:rsidR="007A171D" w:rsidRDefault="007A171D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20322" w:rsidRDefault="00220322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2C3F" w:rsidRDefault="00BA2C3F" w:rsidP="00BA2C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A2C3F" w:rsidRDefault="00BA2C3F" w:rsidP="00BA2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4"/>
        <w:gridCol w:w="3281"/>
        <w:gridCol w:w="3239"/>
      </w:tblGrid>
      <w:tr w:rsidR="00BA2C3F" w:rsidTr="007D5825">
        <w:tc>
          <w:tcPr>
            <w:tcW w:w="3334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81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39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A2C3F" w:rsidTr="007D5825">
        <w:tc>
          <w:tcPr>
            <w:tcW w:w="3334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</w:p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Егоров</w:t>
            </w:r>
          </w:p>
        </w:tc>
        <w:tc>
          <w:tcPr>
            <w:tcW w:w="3239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C3F" w:rsidTr="007D5825">
        <w:tc>
          <w:tcPr>
            <w:tcW w:w="3334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</w:p>
        </w:tc>
        <w:tc>
          <w:tcPr>
            <w:tcW w:w="3239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C3F" w:rsidTr="007D5825">
        <w:tc>
          <w:tcPr>
            <w:tcW w:w="3334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анспорта</w:t>
            </w:r>
          </w:p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идоров</w:t>
            </w:r>
          </w:p>
        </w:tc>
        <w:tc>
          <w:tcPr>
            <w:tcW w:w="3239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C3F" w:rsidTr="007D5825">
        <w:tc>
          <w:tcPr>
            <w:tcW w:w="3334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втомобильного транспорта</w:t>
            </w:r>
          </w:p>
        </w:tc>
        <w:tc>
          <w:tcPr>
            <w:tcW w:w="3281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Доброхотов</w:t>
            </w:r>
          </w:p>
        </w:tc>
        <w:tc>
          <w:tcPr>
            <w:tcW w:w="3239" w:type="dxa"/>
          </w:tcPr>
          <w:p w:rsidR="00BA2C3F" w:rsidRDefault="00BA2C3F" w:rsidP="007D5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C3F" w:rsidRDefault="00BA2C3F" w:rsidP="00BA2C3F"/>
    <w:p w:rsidR="00BA2C3F" w:rsidRDefault="00BA2C3F" w:rsidP="0029185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BA2C3F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05" w:rsidRDefault="00765605" w:rsidP="00F93ACE">
      <w:pPr>
        <w:spacing w:after="0" w:line="240" w:lineRule="auto"/>
      </w:pPr>
      <w:r>
        <w:separator/>
      </w:r>
    </w:p>
  </w:endnote>
  <w:endnote w:type="continuationSeparator" w:id="0">
    <w:p w:rsidR="00765605" w:rsidRDefault="00765605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05" w:rsidRDefault="00765605" w:rsidP="00F93ACE">
      <w:pPr>
        <w:spacing w:after="0" w:line="240" w:lineRule="auto"/>
      </w:pPr>
      <w:r>
        <w:separator/>
      </w:r>
    </w:p>
  </w:footnote>
  <w:footnote w:type="continuationSeparator" w:id="0">
    <w:p w:rsidR="00765605" w:rsidRDefault="00765605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73" w:rsidRDefault="007D2973">
    <w:pPr>
      <w:pStyle w:val="a3"/>
      <w:jc w:val="center"/>
    </w:pPr>
  </w:p>
  <w:p w:rsidR="007D2973" w:rsidRDefault="007D29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74F10880"/>
    <w:multiLevelType w:val="multilevel"/>
    <w:tmpl w:val="151C4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03" w:hanging="450"/>
      </w:pPr>
      <w:rPr>
        <w:rFonts w:ascii="Times New Roman" w:eastAsia="SimSu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2733E"/>
    <w:rsid w:val="000314A6"/>
    <w:rsid w:val="0003634E"/>
    <w:rsid w:val="00040B23"/>
    <w:rsid w:val="000705B9"/>
    <w:rsid w:val="000826AF"/>
    <w:rsid w:val="00090F46"/>
    <w:rsid w:val="000975CB"/>
    <w:rsid w:val="000E5EA5"/>
    <w:rsid w:val="000F3396"/>
    <w:rsid w:val="000F731D"/>
    <w:rsid w:val="00117C07"/>
    <w:rsid w:val="00127199"/>
    <w:rsid w:val="00134412"/>
    <w:rsid w:val="00140BEB"/>
    <w:rsid w:val="001431E0"/>
    <w:rsid w:val="00162C6D"/>
    <w:rsid w:val="00163B45"/>
    <w:rsid w:val="001707D5"/>
    <w:rsid w:val="00185E60"/>
    <w:rsid w:val="001952EB"/>
    <w:rsid w:val="001B49BB"/>
    <w:rsid w:val="001C0647"/>
    <w:rsid w:val="001C10A9"/>
    <w:rsid w:val="001C3FD0"/>
    <w:rsid w:val="001D5BAF"/>
    <w:rsid w:val="001F00F0"/>
    <w:rsid w:val="001F4D37"/>
    <w:rsid w:val="002001C8"/>
    <w:rsid w:val="002105CF"/>
    <w:rsid w:val="00220322"/>
    <w:rsid w:val="00225D78"/>
    <w:rsid w:val="0024548E"/>
    <w:rsid w:val="002601C8"/>
    <w:rsid w:val="0026592E"/>
    <w:rsid w:val="0029185F"/>
    <w:rsid w:val="002A4E0D"/>
    <w:rsid w:val="002B442D"/>
    <w:rsid w:val="002B4CA4"/>
    <w:rsid w:val="002B7377"/>
    <w:rsid w:val="002C0F31"/>
    <w:rsid w:val="002C4F83"/>
    <w:rsid w:val="002D21FA"/>
    <w:rsid w:val="002E2A2F"/>
    <w:rsid w:val="002E627F"/>
    <w:rsid w:val="002F3E96"/>
    <w:rsid w:val="002F54B8"/>
    <w:rsid w:val="0030089F"/>
    <w:rsid w:val="00310DB0"/>
    <w:rsid w:val="00316DDB"/>
    <w:rsid w:val="0032120B"/>
    <w:rsid w:val="00330476"/>
    <w:rsid w:val="003313E5"/>
    <w:rsid w:val="00356374"/>
    <w:rsid w:val="0037114C"/>
    <w:rsid w:val="0037128E"/>
    <w:rsid w:val="003B2315"/>
    <w:rsid w:val="003C1558"/>
    <w:rsid w:val="003D7139"/>
    <w:rsid w:val="003F3458"/>
    <w:rsid w:val="00406EF4"/>
    <w:rsid w:val="00421274"/>
    <w:rsid w:val="00430A67"/>
    <w:rsid w:val="00450F6A"/>
    <w:rsid w:val="0045423A"/>
    <w:rsid w:val="00461A2D"/>
    <w:rsid w:val="004720B0"/>
    <w:rsid w:val="00477996"/>
    <w:rsid w:val="00486D4F"/>
    <w:rsid w:val="004A5979"/>
    <w:rsid w:val="004E308B"/>
    <w:rsid w:val="004E4754"/>
    <w:rsid w:val="004E75B5"/>
    <w:rsid w:val="004F6507"/>
    <w:rsid w:val="005011C2"/>
    <w:rsid w:val="00514C1F"/>
    <w:rsid w:val="00541090"/>
    <w:rsid w:val="00581735"/>
    <w:rsid w:val="00582783"/>
    <w:rsid w:val="00597C70"/>
    <w:rsid w:val="005B2F76"/>
    <w:rsid w:val="005C226B"/>
    <w:rsid w:val="005C6E26"/>
    <w:rsid w:val="005D2912"/>
    <w:rsid w:val="005E0518"/>
    <w:rsid w:val="005E2F46"/>
    <w:rsid w:val="005E650E"/>
    <w:rsid w:val="005F1C03"/>
    <w:rsid w:val="005F6A9A"/>
    <w:rsid w:val="006028EE"/>
    <w:rsid w:val="006114B3"/>
    <w:rsid w:val="00620D8F"/>
    <w:rsid w:val="00636704"/>
    <w:rsid w:val="00650BCF"/>
    <w:rsid w:val="0065193F"/>
    <w:rsid w:val="006654F9"/>
    <w:rsid w:val="00686C1A"/>
    <w:rsid w:val="00692427"/>
    <w:rsid w:val="006B6A07"/>
    <w:rsid w:val="006E5CCC"/>
    <w:rsid w:val="006F258D"/>
    <w:rsid w:val="007022FE"/>
    <w:rsid w:val="00732211"/>
    <w:rsid w:val="00733EC1"/>
    <w:rsid w:val="00751A7E"/>
    <w:rsid w:val="00765605"/>
    <w:rsid w:val="00765AF3"/>
    <w:rsid w:val="007705A2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C6BA7"/>
    <w:rsid w:val="007D2973"/>
    <w:rsid w:val="007D5825"/>
    <w:rsid w:val="007E09FD"/>
    <w:rsid w:val="007E0F73"/>
    <w:rsid w:val="007E23BC"/>
    <w:rsid w:val="007E49E9"/>
    <w:rsid w:val="007E578C"/>
    <w:rsid w:val="007F1F73"/>
    <w:rsid w:val="007F4197"/>
    <w:rsid w:val="00823869"/>
    <w:rsid w:val="00831AB9"/>
    <w:rsid w:val="00850216"/>
    <w:rsid w:val="00855FDB"/>
    <w:rsid w:val="0085605E"/>
    <w:rsid w:val="008611ED"/>
    <w:rsid w:val="0086252F"/>
    <w:rsid w:val="00872DCE"/>
    <w:rsid w:val="00874FEC"/>
    <w:rsid w:val="00893637"/>
    <w:rsid w:val="00895EFC"/>
    <w:rsid w:val="00896EFB"/>
    <w:rsid w:val="008B7F70"/>
    <w:rsid w:val="008D129E"/>
    <w:rsid w:val="008D1818"/>
    <w:rsid w:val="008D5099"/>
    <w:rsid w:val="008E1DDF"/>
    <w:rsid w:val="008F3BB3"/>
    <w:rsid w:val="0090317E"/>
    <w:rsid w:val="00912237"/>
    <w:rsid w:val="00931053"/>
    <w:rsid w:val="00941B70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B3CE1"/>
    <w:rsid w:val="009C0080"/>
    <w:rsid w:val="009D4DD9"/>
    <w:rsid w:val="009D6ACD"/>
    <w:rsid w:val="009E04ED"/>
    <w:rsid w:val="009E6A25"/>
    <w:rsid w:val="00A052B7"/>
    <w:rsid w:val="00A102C2"/>
    <w:rsid w:val="00A11F50"/>
    <w:rsid w:val="00A23C7B"/>
    <w:rsid w:val="00A31CC9"/>
    <w:rsid w:val="00A43135"/>
    <w:rsid w:val="00A47790"/>
    <w:rsid w:val="00A52ECE"/>
    <w:rsid w:val="00A53852"/>
    <w:rsid w:val="00A55105"/>
    <w:rsid w:val="00A838EE"/>
    <w:rsid w:val="00A84962"/>
    <w:rsid w:val="00A85AE6"/>
    <w:rsid w:val="00A96EDE"/>
    <w:rsid w:val="00AB397F"/>
    <w:rsid w:val="00AB6785"/>
    <w:rsid w:val="00AB7A8B"/>
    <w:rsid w:val="00AC0274"/>
    <w:rsid w:val="00AD54A1"/>
    <w:rsid w:val="00AD578D"/>
    <w:rsid w:val="00AF19F6"/>
    <w:rsid w:val="00AF343D"/>
    <w:rsid w:val="00AF39A0"/>
    <w:rsid w:val="00B117A8"/>
    <w:rsid w:val="00B42126"/>
    <w:rsid w:val="00B540B1"/>
    <w:rsid w:val="00B560E2"/>
    <w:rsid w:val="00B573FD"/>
    <w:rsid w:val="00B61690"/>
    <w:rsid w:val="00B628E4"/>
    <w:rsid w:val="00B65AD7"/>
    <w:rsid w:val="00B908D6"/>
    <w:rsid w:val="00B96743"/>
    <w:rsid w:val="00BA2C3F"/>
    <w:rsid w:val="00BC42E6"/>
    <w:rsid w:val="00BC4574"/>
    <w:rsid w:val="00BD19D7"/>
    <w:rsid w:val="00BD3451"/>
    <w:rsid w:val="00BD5A4A"/>
    <w:rsid w:val="00BD6ECA"/>
    <w:rsid w:val="00BE7C00"/>
    <w:rsid w:val="00C00B6F"/>
    <w:rsid w:val="00C04DF2"/>
    <w:rsid w:val="00C063C0"/>
    <w:rsid w:val="00C1002E"/>
    <w:rsid w:val="00C129EE"/>
    <w:rsid w:val="00C15ACC"/>
    <w:rsid w:val="00C42C17"/>
    <w:rsid w:val="00C46204"/>
    <w:rsid w:val="00C473CD"/>
    <w:rsid w:val="00C95706"/>
    <w:rsid w:val="00CB0AD9"/>
    <w:rsid w:val="00CB3A41"/>
    <w:rsid w:val="00CB6E14"/>
    <w:rsid w:val="00CC2CD2"/>
    <w:rsid w:val="00CC6E5B"/>
    <w:rsid w:val="00CF07E2"/>
    <w:rsid w:val="00CF5658"/>
    <w:rsid w:val="00D12807"/>
    <w:rsid w:val="00D1774D"/>
    <w:rsid w:val="00D42B60"/>
    <w:rsid w:val="00D47FE4"/>
    <w:rsid w:val="00D65577"/>
    <w:rsid w:val="00D8157F"/>
    <w:rsid w:val="00D90A7C"/>
    <w:rsid w:val="00DC30C3"/>
    <w:rsid w:val="00DE5668"/>
    <w:rsid w:val="00DF4010"/>
    <w:rsid w:val="00DF6F93"/>
    <w:rsid w:val="00E0064A"/>
    <w:rsid w:val="00E0565E"/>
    <w:rsid w:val="00E24440"/>
    <w:rsid w:val="00E45047"/>
    <w:rsid w:val="00E462E2"/>
    <w:rsid w:val="00E66F61"/>
    <w:rsid w:val="00E73DDB"/>
    <w:rsid w:val="00E7463A"/>
    <w:rsid w:val="00EB78D4"/>
    <w:rsid w:val="00ED3C6E"/>
    <w:rsid w:val="00EE1EE0"/>
    <w:rsid w:val="00EF1F98"/>
    <w:rsid w:val="00EF4231"/>
    <w:rsid w:val="00EF440C"/>
    <w:rsid w:val="00EF493D"/>
    <w:rsid w:val="00F145F0"/>
    <w:rsid w:val="00F21173"/>
    <w:rsid w:val="00F43BCB"/>
    <w:rsid w:val="00F543B8"/>
    <w:rsid w:val="00F67619"/>
    <w:rsid w:val="00F82DE7"/>
    <w:rsid w:val="00F93ACE"/>
    <w:rsid w:val="00F967F0"/>
    <w:rsid w:val="00FC5EBA"/>
    <w:rsid w:val="00FD178E"/>
    <w:rsid w:val="00FD3097"/>
    <w:rsid w:val="00FD5E65"/>
    <w:rsid w:val="00FE1C0F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CEF5-46EC-4785-A622-B6438F8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Зиганшина Розалия Султановна</cp:lastModifiedBy>
  <cp:revision>2</cp:revision>
  <cp:lastPrinted>2017-06-30T09:48:00Z</cp:lastPrinted>
  <dcterms:created xsi:type="dcterms:W3CDTF">2017-07-25T13:37:00Z</dcterms:created>
  <dcterms:modified xsi:type="dcterms:W3CDTF">2017-07-25T13:37:00Z</dcterms:modified>
</cp:coreProperties>
</file>